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29E5" w14:textId="2D2D6620" w:rsidR="00DE4F84" w:rsidRDefault="00B6432D" w:rsidP="00B6432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3B749" wp14:editId="2A2DAF44">
                <wp:simplePos x="0" y="0"/>
                <wp:positionH relativeFrom="column">
                  <wp:posOffset>-895351</wp:posOffset>
                </wp:positionH>
                <wp:positionV relativeFrom="paragraph">
                  <wp:posOffset>457200</wp:posOffset>
                </wp:positionV>
                <wp:extent cx="7515225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7C8C0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36pt" to="521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Pr="00B6432D">
        <w:rPr>
          <w:rFonts w:ascii="TH SarabunPSK" w:hAnsi="TH SarabunPSK" w:cs="TH SarabunPSK"/>
          <w:sz w:val="32"/>
          <w:szCs w:val="32"/>
          <w:cs/>
        </w:rPr>
        <w:t>ชื่อ</w:t>
      </w:r>
      <w:r w:rsidRPr="00B6432D">
        <w:rPr>
          <w:rFonts w:ascii="TH SarabunPSK" w:hAnsi="TH SarabunPSK" w:cs="TH SarabunPSK"/>
          <w:sz w:val="32"/>
          <w:szCs w:val="32"/>
        </w:rPr>
        <w:t>-</w:t>
      </w:r>
      <w:r w:rsidRPr="00B6432D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B6432D">
        <w:rPr>
          <w:rFonts w:ascii="TH SarabunPSK" w:hAnsi="TH SarabunPSK" w:cs="TH SarabunPSK"/>
          <w:sz w:val="32"/>
          <w:szCs w:val="32"/>
        </w:rPr>
        <w:t>:</w:t>
      </w:r>
      <w:r w:rsidRPr="00B6432D">
        <w:rPr>
          <w:rFonts w:ascii="TH SarabunPSK" w:hAnsi="TH SarabunPSK" w:cs="TH SarabunPSK"/>
          <w:sz w:val="32"/>
          <w:szCs w:val="32"/>
          <w:cs/>
        </w:rPr>
        <w:t xml:space="preserve"> รสริน นิยมสันติสุข รหัสนักศึกษา </w:t>
      </w:r>
      <w:r w:rsidRPr="00B6432D">
        <w:rPr>
          <w:rFonts w:ascii="TH SarabunPSK" w:hAnsi="TH SarabunPSK" w:cs="TH SarabunPSK"/>
          <w:sz w:val="32"/>
          <w:szCs w:val="32"/>
        </w:rPr>
        <w:t>: 64010720</w:t>
      </w:r>
    </w:p>
    <w:p w14:paraId="61C75F67" w14:textId="38A3CB35" w:rsidR="00B6432D" w:rsidRDefault="00B6432D" w:rsidP="00B643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B79375" w14:textId="7FC53514" w:rsidR="00B6432D" w:rsidRDefault="00B6432D" w:rsidP="00B643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AB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9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Game Update</w:t>
      </w:r>
    </w:p>
    <w:p w14:paraId="519A56B3" w14:textId="3A5CCE89" w:rsidR="00B6432D" w:rsidRDefault="00B6432D" w:rsidP="00B643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F83C45E" wp14:editId="069CD3A8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2485577" cy="252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H SarabunPSK" w:hAnsi="TH SarabunPSK" w:cs="TH SarabunPSK"/>
          <w:sz w:val="32"/>
          <w:szCs w:val="32"/>
        </w:rPr>
        <w:t>Link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6" w:history="1">
        <w:r w:rsidRPr="00D402FB">
          <w:rPr>
            <w:rStyle w:val="a3"/>
            <w:rFonts w:ascii="TH SarabunPSK" w:hAnsi="TH SarabunPSK" w:cs="TH SarabunPSK"/>
            <w:sz w:val="32"/>
            <w:szCs w:val="32"/>
          </w:rPr>
          <w:t>https://github.com/Rosemarries/ProjectGame-2</w:t>
        </w:r>
      </w:hyperlink>
    </w:p>
    <w:p w14:paraId="74C60227" w14:textId="79963980" w:rsidR="00B6432D" w:rsidRPr="00B6432D" w:rsidRDefault="00B6432D" w:rsidP="00B643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6F31C6" wp14:editId="053BA1C1">
            <wp:simplePos x="0" y="0"/>
            <wp:positionH relativeFrom="column">
              <wp:posOffset>3019425</wp:posOffset>
            </wp:positionH>
            <wp:positionV relativeFrom="paragraph">
              <wp:posOffset>164465</wp:posOffset>
            </wp:positionV>
            <wp:extent cx="2488904" cy="2520000"/>
            <wp:effectExtent l="0" t="0" r="698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C34F65F" wp14:editId="728EBA82">
            <wp:simplePos x="0" y="0"/>
            <wp:positionH relativeFrom="column">
              <wp:posOffset>1419225</wp:posOffset>
            </wp:positionH>
            <wp:positionV relativeFrom="paragraph">
              <wp:posOffset>2964815</wp:posOffset>
            </wp:positionV>
            <wp:extent cx="2492387" cy="2520000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432D" w:rsidRPr="00B64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2D"/>
    <w:rsid w:val="00B6432D"/>
    <w:rsid w:val="00D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390C"/>
  <w15:chartTrackingRefBased/>
  <w15:docId w15:val="{1DADC4C7-81E1-40C8-AC7B-2437E40B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32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6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semarries/ProjectGame-2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C58A-2F3F-419C-B02A-9A5C4489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n Niyomsuntisuk</dc:creator>
  <cp:keywords/>
  <dc:description/>
  <cp:lastModifiedBy>Rosarin Niyomsuntisuk</cp:lastModifiedBy>
  <cp:revision>1</cp:revision>
  <dcterms:created xsi:type="dcterms:W3CDTF">2021-10-30T07:42:00Z</dcterms:created>
  <dcterms:modified xsi:type="dcterms:W3CDTF">2021-10-30T07:53:00Z</dcterms:modified>
</cp:coreProperties>
</file>